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847" w:rsidRDefault="00615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AVIJEST O ISPITIVANJU SPREMNOSTI ZA ŠKOLU</w:t>
      </w: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457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343910" cy="2227580"/>
            <wp:effectExtent l="0" t="0" r="8890" b="1270"/>
            <wp:wrapSquare wrapText="bothSides"/>
            <wp:docPr id="6574087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76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22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3BA" w:rsidRDefault="00457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3BA" w:rsidRDefault="00457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tovani roditelji i skrbnici budućih </w:t>
      </w:r>
      <w:proofErr w:type="spellStart"/>
      <w:r>
        <w:rPr>
          <w:rFonts w:ascii="Times New Roman" w:hAnsi="Times New Roman" w:cs="Times New Roman"/>
          <w:sz w:val="24"/>
          <w:szCs w:val="24"/>
        </w:rPr>
        <w:t>prvašić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ivanje spremnosti za školu provodit će se </w:t>
      </w:r>
      <w:r>
        <w:rPr>
          <w:rFonts w:ascii="Times New Roman" w:hAnsi="Times New Roman" w:cs="Times New Roman"/>
          <w:b/>
          <w:bCs/>
          <w:sz w:val="24"/>
          <w:szCs w:val="24"/>
        </w:rPr>
        <w:t>od 13. do 23. travnja 2026.</w:t>
      </w:r>
      <w:r>
        <w:rPr>
          <w:rFonts w:ascii="Times New Roman" w:hAnsi="Times New Roman" w:cs="Times New Roman"/>
          <w:sz w:val="24"/>
          <w:szCs w:val="24"/>
        </w:rPr>
        <w:t> u Osnovnoj školi Marije i Line, Umag na adresi Školska 14, u dva termina:</w:t>
      </w:r>
      <w:r>
        <w:rPr>
          <w:rFonts w:ascii="Times New Roman" w:hAnsi="Times New Roman" w:cs="Times New Roman"/>
          <w:b/>
          <w:bCs/>
          <w:sz w:val="24"/>
          <w:szCs w:val="24"/>
        </w:rPr>
        <w:t> 8:00 i 10:00.</w:t>
      </w: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a ispitivanje spremnosti za školu možete rezervirati putem poveznice: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s://www.terminko.hr/lokacija/osmarijeiline</w:t>
        </w:r>
      </w:hyperlink>
      <w:r>
        <w:rPr>
          <w:rFonts w:ascii="Times New Roman" w:hAnsi="Times New Roman" w:cs="Times New Roman"/>
          <w:sz w:val="24"/>
          <w:szCs w:val="24"/>
        </w:rPr>
        <w:t> .</w:t>
      </w: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testiranja roditelj ili skrbnik dovodi dijeta na glavni ulaz u školu, 5 minuta prije zakazanog termina. Testiranje u pravilu traje 60 minuta te Vas molimo da nakon tog vremena pred školom dočekate svoje dijete.</w:t>
      </w: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za školsku i adolescentnu medicinu Nastavnog zavoda za javno zdravstvo Istarske županije provodit će  preglede djece prije upisa u prvi razred koji proizlaze iz Plana i programa mjera preventivne i specifične zdravstvene zaštite školske djece i adolescenata.</w:t>
      </w:r>
      <w:r>
        <w:rPr>
          <w:rFonts w:ascii="Times New Roman" w:hAnsi="Times New Roman" w:cs="Times New Roman"/>
          <w:sz w:val="24"/>
          <w:szCs w:val="24"/>
        </w:rPr>
        <w:br/>
        <w:t>Termin za liječnički pregled možete rezervirati na stranici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s://terminko.hr/lokacija/buje1</w:t>
        </w:r>
      </w:hyperlink>
    </w:p>
    <w:p w:rsidR="00FD3847" w:rsidRDefault="00615000" w:rsidP="00457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 dodatna pitan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jimo na raspolaganju putem elektroničke pošte </w:t>
      </w:r>
      <w:hyperlink r:id="rId10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isabella.brecevac@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školska psihologinja) i </w:t>
      </w:r>
      <w:hyperlink r:id="rId11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lana.ferlin@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školska pedagoginja). </w:t>
      </w: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imo se budućoj suradnji i srdačno Vas pozdravljamo!</w:t>
      </w:r>
    </w:p>
    <w:p w:rsidR="00FD3847" w:rsidRDefault="00FD3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847" w:rsidRDefault="00615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škole</w:t>
      </w:r>
    </w:p>
    <w:p w:rsidR="00FD3847" w:rsidRDefault="00615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nja</w:t>
      </w:r>
      <w:proofErr w:type="spellEnd"/>
      <w:r w:rsidR="004B219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of.</w:t>
      </w:r>
    </w:p>
    <w:sectPr w:rsidR="00FD3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B5" w:rsidRDefault="00B164B5">
      <w:pPr>
        <w:spacing w:line="240" w:lineRule="auto"/>
      </w:pPr>
      <w:r>
        <w:separator/>
      </w:r>
    </w:p>
  </w:endnote>
  <w:endnote w:type="continuationSeparator" w:id="0">
    <w:p w:rsidR="00B164B5" w:rsidRDefault="00B16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B5" w:rsidRDefault="00B164B5">
      <w:pPr>
        <w:spacing w:after="0"/>
      </w:pPr>
      <w:r>
        <w:separator/>
      </w:r>
    </w:p>
  </w:footnote>
  <w:footnote w:type="continuationSeparator" w:id="0">
    <w:p w:rsidR="00B164B5" w:rsidRDefault="00B164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88"/>
    <w:rsid w:val="001C782A"/>
    <w:rsid w:val="001E7D49"/>
    <w:rsid w:val="002C1AEA"/>
    <w:rsid w:val="004573BA"/>
    <w:rsid w:val="004B2192"/>
    <w:rsid w:val="00615000"/>
    <w:rsid w:val="00717388"/>
    <w:rsid w:val="00A01177"/>
    <w:rsid w:val="00AF7716"/>
    <w:rsid w:val="00B164B5"/>
    <w:rsid w:val="00C84677"/>
    <w:rsid w:val="00CE1388"/>
    <w:rsid w:val="00FD3847"/>
    <w:rsid w:val="0F1108B2"/>
    <w:rsid w:val="30B44E25"/>
    <w:rsid w:val="3B9114CB"/>
    <w:rsid w:val="566D5EA5"/>
    <w:rsid w:val="60C12C20"/>
    <w:rsid w:val="676B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703A"/>
  <w15:docId w15:val="{B3386E63-8B43-4F1A-8255-6191EE48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qFormat/>
    <w:rPr>
      <w:color w:val="467886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qFormat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i/>
      <w:iCs/>
      <w:color w:val="0F4761" w:themeColor="accent1" w:themeShade="BF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minko.hr/lokacija/osmarijeilin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na.ferlin@skole.h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sabella.brecevac@skol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rminko.hr/lokacija/buje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EE57-4FA4-4DE3-8B54-E7CA88C7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Radić</dc:creator>
  <cp:lastModifiedBy>Knjiznica</cp:lastModifiedBy>
  <cp:revision>4</cp:revision>
  <dcterms:created xsi:type="dcterms:W3CDTF">2026-03-26T11:02:00Z</dcterms:created>
  <dcterms:modified xsi:type="dcterms:W3CDTF">2026-03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9E99FA6916C4E7DBACCBC1B4A4E5AD1_12</vt:lpwstr>
  </property>
</Properties>
</file>